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5F8D7" w14:textId="75B13624" w:rsidR="00AE5858" w:rsidRPr="001D6B1C" w:rsidRDefault="00E61EEF" w:rsidP="00C209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LORATORY DATA ANALYSIS</w:t>
      </w:r>
      <w:r w:rsidR="005A3ED0" w:rsidRPr="001D6B1C">
        <w:rPr>
          <w:b/>
          <w:bCs/>
          <w:sz w:val="32"/>
          <w:szCs w:val="32"/>
        </w:rPr>
        <w:t xml:space="preserve"> (EDA)</w:t>
      </w:r>
    </w:p>
    <w:p w14:paraId="6B4011CA" w14:textId="30B2909F" w:rsidR="005A3ED0" w:rsidRDefault="005A3ED0">
      <w:r>
        <w:t xml:space="preserve">Preliminary step in data analysis to: </w:t>
      </w:r>
    </w:p>
    <w:p w14:paraId="4D62FC07" w14:textId="11C73725" w:rsidR="005A3ED0" w:rsidRDefault="005A3ED0" w:rsidP="00C20914">
      <w:pPr>
        <w:pStyle w:val="ListParagraph"/>
        <w:numPr>
          <w:ilvl w:val="0"/>
          <w:numId w:val="3"/>
        </w:numPr>
      </w:pPr>
      <w:r>
        <w:t>Summarize main characteristics of the data</w:t>
      </w:r>
    </w:p>
    <w:p w14:paraId="229B38DF" w14:textId="234E503D" w:rsidR="005A3ED0" w:rsidRDefault="005A3ED0" w:rsidP="00C20914">
      <w:pPr>
        <w:pStyle w:val="ListParagraph"/>
        <w:numPr>
          <w:ilvl w:val="0"/>
          <w:numId w:val="3"/>
        </w:numPr>
      </w:pPr>
      <w:r>
        <w:t>Gain better understanding of the data set</w:t>
      </w:r>
    </w:p>
    <w:p w14:paraId="0E690443" w14:textId="73726DCC" w:rsidR="005A3ED0" w:rsidRDefault="005A3ED0" w:rsidP="00C20914">
      <w:pPr>
        <w:pStyle w:val="ListParagraph"/>
        <w:numPr>
          <w:ilvl w:val="0"/>
          <w:numId w:val="3"/>
        </w:numPr>
      </w:pPr>
      <w:r>
        <w:t>Uncover relationships between variables</w:t>
      </w:r>
    </w:p>
    <w:p w14:paraId="07EB14FD" w14:textId="26F175EA" w:rsidR="005A3ED0" w:rsidRDefault="005A3ED0" w:rsidP="00C20914">
      <w:pPr>
        <w:pStyle w:val="ListParagraph"/>
        <w:numPr>
          <w:ilvl w:val="0"/>
          <w:numId w:val="3"/>
        </w:numPr>
      </w:pPr>
      <w:r>
        <w:t>Extract important variables</w:t>
      </w:r>
    </w:p>
    <w:p w14:paraId="18455AD7" w14:textId="37BAB2DD" w:rsidR="005A3ED0" w:rsidRDefault="005A3ED0"/>
    <w:p w14:paraId="106C8A13" w14:textId="184EA53B" w:rsidR="005A3ED0" w:rsidRPr="001D6B1C" w:rsidRDefault="005A3ED0">
      <w:pPr>
        <w:rPr>
          <w:b/>
          <w:bCs/>
          <w:sz w:val="32"/>
          <w:szCs w:val="32"/>
        </w:rPr>
      </w:pPr>
      <w:r w:rsidRPr="001D6B1C">
        <w:rPr>
          <w:b/>
          <w:bCs/>
          <w:sz w:val="32"/>
          <w:szCs w:val="32"/>
        </w:rPr>
        <w:t>D</w:t>
      </w:r>
      <w:r w:rsidR="00C20914">
        <w:rPr>
          <w:b/>
          <w:bCs/>
          <w:sz w:val="32"/>
          <w:szCs w:val="32"/>
        </w:rPr>
        <w:t>ESCRIPTIVE STATISTICS</w:t>
      </w:r>
    </w:p>
    <w:p w14:paraId="57DFA2D2" w14:textId="72CFA2B4" w:rsidR="005A3ED0" w:rsidRDefault="005A3ED0" w:rsidP="001D6B1C">
      <w:pPr>
        <w:pStyle w:val="ListParagraph"/>
        <w:numPr>
          <w:ilvl w:val="0"/>
          <w:numId w:val="2"/>
        </w:numPr>
      </w:pPr>
      <w:r>
        <w:t>Describe basic features of data</w:t>
      </w:r>
    </w:p>
    <w:p w14:paraId="22A1D864" w14:textId="27F4B541" w:rsidR="005A3ED0" w:rsidRDefault="005A3ED0" w:rsidP="001D6B1C">
      <w:pPr>
        <w:pStyle w:val="ListParagraph"/>
        <w:numPr>
          <w:ilvl w:val="0"/>
          <w:numId w:val="2"/>
        </w:numPr>
      </w:pPr>
      <w:r>
        <w:t>Giving short summaries about the sample and measure of the data</w:t>
      </w:r>
    </w:p>
    <w:p w14:paraId="71DA4B90" w14:textId="5E91C20E" w:rsidR="005A3ED0" w:rsidRDefault="005A3ED0"/>
    <w:p w14:paraId="18CE7EE9" w14:textId="47D3CCFA" w:rsidR="005A3ED0" w:rsidRPr="00351F49" w:rsidRDefault="001D6B1C">
      <w:pPr>
        <w:rPr>
          <w:b/>
          <w:bCs/>
        </w:rPr>
      </w:pPr>
      <w:r w:rsidRPr="00351F49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016392D" wp14:editId="7AC4DCCF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4876800" cy="1499870"/>
            <wp:effectExtent l="0" t="0" r="0" b="508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D0" w:rsidRPr="00351F49">
        <w:rPr>
          <w:b/>
          <w:bCs/>
        </w:rPr>
        <w:t xml:space="preserve">Summarize statistics using pandas </w:t>
      </w:r>
      <w:proofErr w:type="gramStart"/>
      <w:r w:rsidR="005A3ED0" w:rsidRPr="00351F49">
        <w:rPr>
          <w:b/>
          <w:bCs/>
        </w:rPr>
        <w:t>describe(</w:t>
      </w:r>
      <w:proofErr w:type="gramEnd"/>
      <w:r w:rsidR="005A3ED0" w:rsidRPr="00351F49">
        <w:rPr>
          <w:b/>
          <w:bCs/>
        </w:rPr>
        <w:t xml:space="preserve">) method: </w:t>
      </w:r>
      <w:proofErr w:type="spellStart"/>
      <w:r w:rsidR="005A3ED0" w:rsidRPr="00351F49">
        <w:rPr>
          <w:b/>
          <w:bCs/>
        </w:rPr>
        <w:t>df.describe</w:t>
      </w:r>
      <w:proofErr w:type="spellEnd"/>
      <w:r w:rsidR="005A3ED0" w:rsidRPr="00351F49">
        <w:rPr>
          <w:b/>
          <w:bCs/>
        </w:rPr>
        <w:t xml:space="preserve">() </w:t>
      </w:r>
    </w:p>
    <w:p w14:paraId="67DDEDDD" w14:textId="3187F521" w:rsidR="001D6B1C" w:rsidRDefault="001D6B1C"/>
    <w:p w14:paraId="70E6F774" w14:textId="6C11B71B" w:rsidR="005A3ED0" w:rsidRDefault="005A3ED0"/>
    <w:p w14:paraId="7EAA7C25" w14:textId="0386AAD0" w:rsidR="001D6B1C" w:rsidRDefault="001D6B1C"/>
    <w:p w14:paraId="6053AA54" w14:textId="04BA3E46" w:rsidR="001D6B1C" w:rsidRDefault="001D6B1C"/>
    <w:p w14:paraId="77F3AA2A" w14:textId="77777777" w:rsidR="001D6B1C" w:rsidRDefault="001D6B1C"/>
    <w:p w14:paraId="10E18402" w14:textId="045BF87E" w:rsidR="00351F49" w:rsidRDefault="00351F49">
      <w:r>
        <w:tab/>
      </w:r>
      <w:r w:rsidRPr="00351F49">
        <w:t>The default setting of "describe" skips variables of type object. We can apply the method "describe" on the variables of type 'object' as follows:</w:t>
      </w:r>
      <w:r>
        <w:t xml:space="preserve"> </w:t>
      </w:r>
      <w:proofErr w:type="spellStart"/>
      <w:proofErr w:type="gramStart"/>
      <w:r w:rsidRPr="00351F49">
        <w:t>df.describe</w:t>
      </w:r>
      <w:proofErr w:type="spellEnd"/>
      <w:proofErr w:type="gramEnd"/>
      <w:r w:rsidRPr="00351F49">
        <w:t>(include=['object'])</w:t>
      </w:r>
    </w:p>
    <w:p w14:paraId="00687D03" w14:textId="77777777" w:rsidR="00351F49" w:rsidRDefault="00351F49"/>
    <w:p w14:paraId="7CF45858" w14:textId="5758B018" w:rsidR="005A3ED0" w:rsidRPr="00351F49" w:rsidRDefault="001D6B1C">
      <w:pPr>
        <w:rPr>
          <w:b/>
          <w:bCs/>
        </w:rPr>
      </w:pPr>
      <w:r w:rsidRPr="00351F49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AACAB2C" wp14:editId="6CAA9928">
            <wp:simplePos x="0" y="0"/>
            <wp:positionH relativeFrom="margin">
              <wp:posOffset>5360126</wp:posOffset>
            </wp:positionH>
            <wp:positionV relativeFrom="paragraph">
              <wp:posOffset>178888</wp:posOffset>
            </wp:positionV>
            <wp:extent cx="1554480" cy="1082040"/>
            <wp:effectExtent l="0" t="0" r="7620" b="3810"/>
            <wp:wrapSquare wrapText="bothSides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D0" w:rsidRPr="00351F49">
        <w:rPr>
          <w:b/>
          <w:bCs/>
        </w:rPr>
        <w:t xml:space="preserve">Summarize the categorical data is by using the </w:t>
      </w:r>
      <w:proofErr w:type="spellStart"/>
      <w:r w:rsidR="005A3ED0" w:rsidRPr="00351F49">
        <w:rPr>
          <w:b/>
          <w:bCs/>
        </w:rPr>
        <w:t>value_</w:t>
      </w:r>
      <w:proofErr w:type="gramStart"/>
      <w:r w:rsidR="005A3ED0" w:rsidRPr="00351F49">
        <w:rPr>
          <w:b/>
          <w:bCs/>
        </w:rPr>
        <w:t>counts</w:t>
      </w:r>
      <w:proofErr w:type="spellEnd"/>
      <w:r w:rsidR="005A3ED0" w:rsidRPr="00351F49">
        <w:rPr>
          <w:b/>
          <w:bCs/>
        </w:rPr>
        <w:t>(</w:t>
      </w:r>
      <w:proofErr w:type="gramEnd"/>
      <w:r w:rsidR="005A3ED0" w:rsidRPr="00351F49">
        <w:rPr>
          <w:b/>
          <w:bCs/>
        </w:rPr>
        <w:t xml:space="preserve">) method: </w:t>
      </w:r>
    </w:p>
    <w:p w14:paraId="1E1D8D31" w14:textId="2A277C97" w:rsidR="005A3ED0" w:rsidRDefault="005A3ED0">
      <w:r>
        <w:t xml:space="preserve">For example: </w:t>
      </w:r>
    </w:p>
    <w:p w14:paraId="1D927B46" w14:textId="3F8B2187" w:rsidR="005A3ED0" w:rsidRDefault="005A3ED0">
      <w:proofErr w:type="spellStart"/>
      <w:r>
        <w:t>Drive_wheels_counts</w:t>
      </w:r>
      <w:proofErr w:type="spellEnd"/>
      <w:r>
        <w:t xml:space="preserve"> = </w:t>
      </w:r>
      <w:proofErr w:type="spellStart"/>
      <w:r>
        <w:t>df</w:t>
      </w:r>
      <w:proofErr w:type="spellEnd"/>
      <w:r>
        <w:t>[“drive-wheels”].</w:t>
      </w:r>
      <w:proofErr w:type="spellStart"/>
      <w:r>
        <w:t>value_counts</w:t>
      </w:r>
      <w:proofErr w:type="spellEnd"/>
      <w:r>
        <w:t>().</w:t>
      </w:r>
      <w:proofErr w:type="spellStart"/>
      <w:r>
        <w:t>to_</w:t>
      </w:r>
      <w:proofErr w:type="gramStart"/>
      <w:r>
        <w:t>frame</w:t>
      </w:r>
      <w:proofErr w:type="spellEnd"/>
      <w:r>
        <w:t>(</w:t>
      </w:r>
      <w:proofErr w:type="gramEnd"/>
      <w:r>
        <w:t xml:space="preserve">) (since the data after extracted is series not data frame) </w:t>
      </w:r>
    </w:p>
    <w:p w14:paraId="02472586" w14:textId="49D13EA6" w:rsidR="005A3ED0" w:rsidRDefault="005A3ED0">
      <w:proofErr w:type="spellStart"/>
      <w:r>
        <w:t>Drive_wheels_</w:t>
      </w:r>
      <w:proofErr w:type="gramStart"/>
      <w:r>
        <w:t>counts.rename</w:t>
      </w:r>
      <w:proofErr w:type="spellEnd"/>
      <w:proofErr w:type="gramEnd"/>
      <w:r>
        <w:t>(columns= {‘drive-wheels’:’</w:t>
      </w:r>
      <w:proofErr w:type="spellStart"/>
      <w:r>
        <w:t>value_counts</w:t>
      </w:r>
      <w:proofErr w:type="spellEnd"/>
      <w:r>
        <w:t xml:space="preserve">’}, </w:t>
      </w:r>
      <w:proofErr w:type="spellStart"/>
      <w:r>
        <w:t>inplace</w:t>
      </w:r>
      <w:proofErr w:type="spellEnd"/>
      <w:r>
        <w:t>= True)</w:t>
      </w:r>
    </w:p>
    <w:p w14:paraId="5E32EF82" w14:textId="76478E77" w:rsidR="005A3ED0" w:rsidRDefault="00351F49">
      <w:r>
        <w:t>Drive_wheels_counts.index.name = ‘drive-wheels’</w:t>
      </w:r>
    </w:p>
    <w:p w14:paraId="5E8D73ED" w14:textId="40893525" w:rsidR="001D6B1C" w:rsidRDefault="001D6B1C"/>
    <w:p w14:paraId="24A0392B" w14:textId="77777777" w:rsidR="001D6B1C" w:rsidRDefault="001D6B1C"/>
    <w:p w14:paraId="5D5EABFE" w14:textId="0C453B43" w:rsidR="001D6B1C" w:rsidRDefault="001D6B1C"/>
    <w:p w14:paraId="7D480ACC" w14:textId="1566012F" w:rsidR="005A3ED0" w:rsidRDefault="00526448">
      <w:r w:rsidRPr="00526448">
        <w:rPr>
          <w:noProof/>
        </w:rPr>
        <w:drawing>
          <wp:anchor distT="0" distB="0" distL="114300" distR="114300" simplePos="0" relativeHeight="251664384" behindDoc="0" locked="0" layoutInCell="1" allowOverlap="1" wp14:anchorId="61CC9A66" wp14:editId="5019443F">
            <wp:simplePos x="0" y="0"/>
            <wp:positionH relativeFrom="column">
              <wp:posOffset>3482340</wp:posOffset>
            </wp:positionH>
            <wp:positionV relativeFrom="paragraph">
              <wp:posOffset>3810</wp:posOffset>
            </wp:positionV>
            <wp:extent cx="2920365" cy="1950720"/>
            <wp:effectExtent l="0" t="0" r="0" b="0"/>
            <wp:wrapSquare wrapText="bothSides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D0">
        <w:t xml:space="preserve">Boxplot: show upper/lower extreme, upper/lower quartile, median, whisker, outlier </w:t>
      </w:r>
    </w:p>
    <w:p w14:paraId="28AE82E9" w14:textId="01DFC736" w:rsidR="005A3ED0" w:rsidRDefault="005A3ED0">
      <w:r>
        <w:t xml:space="preserve">For example: </w:t>
      </w:r>
      <w:proofErr w:type="spellStart"/>
      <w:proofErr w:type="gramStart"/>
      <w:r>
        <w:t>sns.boxplot</w:t>
      </w:r>
      <w:proofErr w:type="spellEnd"/>
      <w:proofErr w:type="gramEnd"/>
      <w:r>
        <w:t xml:space="preserve">(x= “drive-wheels”, y= “price”, data= </w:t>
      </w:r>
      <w:proofErr w:type="spellStart"/>
      <w:r>
        <w:t>df</w:t>
      </w:r>
      <w:proofErr w:type="spellEnd"/>
      <w:r>
        <w:t>)</w:t>
      </w:r>
    </w:p>
    <w:p w14:paraId="6452A5FA" w14:textId="6AFBF401" w:rsidR="005A3ED0" w:rsidRDefault="005A3ED0"/>
    <w:p w14:paraId="06B6E479" w14:textId="05483388" w:rsidR="00526448" w:rsidRDefault="00526448"/>
    <w:p w14:paraId="3DED9883" w14:textId="77777777" w:rsidR="00526448" w:rsidRDefault="00526448"/>
    <w:p w14:paraId="582CE020" w14:textId="05C4ADC7" w:rsidR="005A3ED0" w:rsidRDefault="005A3ED0">
      <w:r>
        <w:t>Scatterplot:</w:t>
      </w:r>
    </w:p>
    <w:p w14:paraId="49C43E7C" w14:textId="6E0D0C0A" w:rsidR="005A3ED0" w:rsidRDefault="005A3ED0">
      <w:r>
        <w:t>Each observation represented as a point</w:t>
      </w:r>
    </w:p>
    <w:p w14:paraId="09785C9E" w14:textId="42D1886C" w:rsidR="005A3ED0" w:rsidRDefault="005A3ED0">
      <w:r>
        <w:t>Scatter plots show the relationship between 2 variables:</w:t>
      </w:r>
    </w:p>
    <w:p w14:paraId="71CDF313" w14:textId="0593D180" w:rsidR="005A3ED0" w:rsidRDefault="00526448">
      <w:r w:rsidRPr="0052644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044B0A3" wp14:editId="2EEA2475">
            <wp:simplePos x="0" y="0"/>
            <wp:positionH relativeFrom="column">
              <wp:posOffset>3352165</wp:posOffset>
            </wp:positionH>
            <wp:positionV relativeFrom="paragraph">
              <wp:posOffset>97790</wp:posOffset>
            </wp:positionV>
            <wp:extent cx="3009265" cy="2141220"/>
            <wp:effectExtent l="0" t="0" r="635" b="0"/>
            <wp:wrapSquare wrapText="bothSides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ED0">
        <w:t>Predictor/independent variables on x-axis</w:t>
      </w:r>
    </w:p>
    <w:p w14:paraId="5141A665" w14:textId="05A9340E" w:rsidR="005A3ED0" w:rsidRDefault="005A3ED0">
      <w:r>
        <w:t>Target/dependent variables on y-axis</w:t>
      </w:r>
    </w:p>
    <w:p w14:paraId="0930E721" w14:textId="4B9BAD71" w:rsidR="005A3ED0" w:rsidRDefault="005A3ED0">
      <w:r>
        <w:t xml:space="preserve">For example: </w:t>
      </w:r>
    </w:p>
    <w:p w14:paraId="3EC9CA10" w14:textId="24F60E3E" w:rsidR="005A3ED0" w:rsidRDefault="005A3ED0">
      <w:r>
        <w:t xml:space="preserve">y = </w:t>
      </w:r>
      <w:proofErr w:type="spellStart"/>
      <w:r>
        <w:t>df</w:t>
      </w:r>
      <w:proofErr w:type="spellEnd"/>
      <w:r>
        <w:t xml:space="preserve">[“price”] </w:t>
      </w:r>
    </w:p>
    <w:p w14:paraId="05A4C04D" w14:textId="3B900320" w:rsidR="005A3ED0" w:rsidRDefault="005A3ED0">
      <w:r>
        <w:t xml:space="preserve">x= </w:t>
      </w:r>
      <w:proofErr w:type="spellStart"/>
      <w:r>
        <w:t>df</w:t>
      </w:r>
      <w:proofErr w:type="spellEnd"/>
      <w:r>
        <w:t>[“engine-size”]</w:t>
      </w:r>
    </w:p>
    <w:p w14:paraId="24FD53BA" w14:textId="0CF0156F" w:rsidR="005A3ED0" w:rsidRDefault="001D6B1C"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,y</w:t>
      </w:r>
      <w:proofErr w:type="spellEnd"/>
      <w:r>
        <w:t>)</w:t>
      </w:r>
    </w:p>
    <w:p w14:paraId="682BE6B2" w14:textId="6FCFFB90" w:rsidR="001D6B1C" w:rsidRDefault="001D6B1C">
      <w:proofErr w:type="spellStart"/>
      <w:proofErr w:type="gramStart"/>
      <w:r>
        <w:t>plt.title</w:t>
      </w:r>
      <w:proofErr w:type="spellEnd"/>
      <w:proofErr w:type="gramEnd"/>
      <w:r>
        <w:t xml:space="preserve">(“Scatterplot of engine size vs price”) </w:t>
      </w:r>
    </w:p>
    <w:p w14:paraId="1257D99F" w14:textId="5A2F3CB7" w:rsidR="001D6B1C" w:rsidRDefault="001D6B1C">
      <w:proofErr w:type="spellStart"/>
      <w:proofErr w:type="gramStart"/>
      <w:r>
        <w:t>plt.xlabel</w:t>
      </w:r>
      <w:proofErr w:type="spellEnd"/>
      <w:proofErr w:type="gramEnd"/>
      <w:r>
        <w:t xml:space="preserve">(“Engine size”) </w:t>
      </w:r>
    </w:p>
    <w:p w14:paraId="729520AC" w14:textId="608376B5" w:rsidR="001D6B1C" w:rsidRDefault="001D6B1C">
      <w:proofErr w:type="spellStart"/>
      <w:proofErr w:type="gramStart"/>
      <w:r>
        <w:t>plt.ylabel</w:t>
      </w:r>
      <w:proofErr w:type="spellEnd"/>
      <w:proofErr w:type="gramEnd"/>
      <w:r>
        <w:t xml:space="preserve">(“Price”) </w:t>
      </w:r>
    </w:p>
    <w:p w14:paraId="4A072D36" w14:textId="745F556C" w:rsidR="001D6B1C" w:rsidRDefault="001D6B1C"/>
    <w:p w14:paraId="12EBAAF1" w14:textId="3BEE2574" w:rsidR="001D6B1C" w:rsidRDefault="001D6B1C"/>
    <w:p w14:paraId="1A4BCABA" w14:textId="24FFD453" w:rsidR="005A3ED0" w:rsidRPr="001D6B1C" w:rsidRDefault="001D6B1C">
      <w:pPr>
        <w:rPr>
          <w:b/>
          <w:bCs/>
          <w:sz w:val="32"/>
          <w:szCs w:val="32"/>
        </w:rPr>
      </w:pPr>
      <w:r w:rsidRPr="001D6B1C">
        <w:rPr>
          <w:noProof/>
        </w:rPr>
        <w:drawing>
          <wp:anchor distT="0" distB="0" distL="114300" distR="114300" simplePos="0" relativeHeight="251658240" behindDoc="0" locked="0" layoutInCell="1" allowOverlap="1" wp14:anchorId="3E531E4A" wp14:editId="55FF142C">
            <wp:simplePos x="0" y="0"/>
            <wp:positionH relativeFrom="margin">
              <wp:align>right</wp:align>
            </wp:positionH>
            <wp:positionV relativeFrom="paragraph">
              <wp:posOffset>133561</wp:posOffset>
            </wp:positionV>
            <wp:extent cx="1670685" cy="2272665"/>
            <wp:effectExtent l="0" t="0" r="5715" b="0"/>
            <wp:wrapSquare wrapText="bothSides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14">
        <w:rPr>
          <w:b/>
          <w:bCs/>
          <w:sz w:val="32"/>
          <w:szCs w:val="32"/>
        </w:rPr>
        <w:t>GROUPBY IN PYTHON</w:t>
      </w:r>
    </w:p>
    <w:p w14:paraId="29727B6C" w14:textId="763E0CC2" w:rsidR="00351F49" w:rsidRDefault="00351F49">
      <w:r w:rsidRPr="00351F49">
        <w:t>For example, let's group by the variable "drive-wheels". We see that there are 3 different categories of drive wheels.</w:t>
      </w:r>
      <w:r>
        <w:t xml:space="preserve"> We use: </w:t>
      </w:r>
    </w:p>
    <w:p w14:paraId="186341F0" w14:textId="1679C1DF" w:rsidR="00351F49" w:rsidRPr="00351F49" w:rsidRDefault="00351F49">
      <w:proofErr w:type="spellStart"/>
      <w:r w:rsidRPr="00351F49">
        <w:t>df</w:t>
      </w:r>
      <w:proofErr w:type="spellEnd"/>
      <w:r w:rsidRPr="00351F49">
        <w:t>['drive-wheels'</w:t>
      </w:r>
      <w:proofErr w:type="gramStart"/>
      <w:r w:rsidRPr="00351F49">
        <w:t>].unique</w:t>
      </w:r>
      <w:proofErr w:type="gramEnd"/>
      <w:r w:rsidRPr="00351F49">
        <w:t>()</w:t>
      </w:r>
    </w:p>
    <w:p w14:paraId="16D4B766" w14:textId="77777777" w:rsidR="00351F49" w:rsidRDefault="00351F49">
      <w:pPr>
        <w:rPr>
          <w:b/>
          <w:bCs/>
        </w:rPr>
      </w:pPr>
    </w:p>
    <w:p w14:paraId="682F2727" w14:textId="27F5AC03" w:rsidR="001D6B1C" w:rsidRPr="00351F49" w:rsidRDefault="001D6B1C">
      <w:pPr>
        <w:rPr>
          <w:b/>
          <w:bCs/>
        </w:rPr>
      </w:pPr>
      <w:r w:rsidRPr="00351F49">
        <w:rPr>
          <w:b/>
          <w:bCs/>
        </w:rPr>
        <w:t xml:space="preserve">Use pandas </w:t>
      </w:r>
      <w:proofErr w:type="spellStart"/>
      <w:proofErr w:type="gramStart"/>
      <w:r w:rsidRPr="00351F49">
        <w:rPr>
          <w:b/>
          <w:bCs/>
        </w:rPr>
        <w:t>dataframe.groupby</w:t>
      </w:r>
      <w:proofErr w:type="spellEnd"/>
      <w:proofErr w:type="gramEnd"/>
      <w:r w:rsidRPr="00351F49">
        <w:rPr>
          <w:b/>
          <w:bCs/>
        </w:rPr>
        <w:t xml:space="preserve">() method: </w:t>
      </w:r>
    </w:p>
    <w:p w14:paraId="2A4CB191" w14:textId="0473FB27" w:rsidR="001D6B1C" w:rsidRDefault="001D6B1C">
      <w:r>
        <w:t>Can be applied on categorical variables</w:t>
      </w:r>
    </w:p>
    <w:p w14:paraId="7076A8CF" w14:textId="03CC572F" w:rsidR="001D6B1C" w:rsidRDefault="001D6B1C">
      <w:r>
        <w:t>Group data into categories</w:t>
      </w:r>
    </w:p>
    <w:p w14:paraId="5139604B" w14:textId="5B3D7A68" w:rsidR="001D6B1C" w:rsidRDefault="001D6B1C">
      <w:r>
        <w:t>Single of multiple variables</w:t>
      </w:r>
    </w:p>
    <w:p w14:paraId="608DDC25" w14:textId="3C7D780A" w:rsidR="001D6B1C" w:rsidRDefault="001D6B1C">
      <w:r>
        <w:t xml:space="preserve">For example: </w:t>
      </w:r>
    </w:p>
    <w:p w14:paraId="3472D8E5" w14:textId="28D27052" w:rsidR="001D6B1C" w:rsidRDefault="001D6B1C">
      <w:proofErr w:type="spellStart"/>
      <w:r>
        <w:t>df_test</w:t>
      </w:r>
      <w:proofErr w:type="spellEnd"/>
      <w:r>
        <w:t xml:space="preserve">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[‘drive-wheels’, ‘body-style’, ‘price’]]</w:t>
      </w:r>
    </w:p>
    <w:p w14:paraId="48170BDF" w14:textId="03CDD5FE" w:rsidR="001D6B1C" w:rsidRDefault="001D6B1C">
      <w:proofErr w:type="spellStart"/>
      <w:r>
        <w:t>df_grp</w:t>
      </w:r>
      <w:proofErr w:type="spellEnd"/>
      <w:r>
        <w:t xml:space="preserve"> = </w:t>
      </w:r>
      <w:proofErr w:type="spellStart"/>
      <w:r>
        <w:t>df_</w:t>
      </w:r>
      <w:proofErr w:type="gramStart"/>
      <w:r>
        <w:t>test.groupby</w:t>
      </w:r>
      <w:proofErr w:type="spellEnd"/>
      <w:proofErr w:type="gramEnd"/>
      <w:r>
        <w:t xml:space="preserve">([‘drive-wheels’, ‘body-style’], </w:t>
      </w:r>
      <w:proofErr w:type="spellStart"/>
      <w:r>
        <w:t>as_index</w:t>
      </w:r>
      <w:proofErr w:type="spellEnd"/>
      <w:r>
        <w:t xml:space="preserve">= False).mean() </w:t>
      </w:r>
    </w:p>
    <w:p w14:paraId="0A971EFC" w14:textId="628C5561" w:rsidR="001D6B1C" w:rsidRDefault="001D6B1C"/>
    <w:p w14:paraId="3CB44E0B" w14:textId="477F9C3A" w:rsidR="001D6B1C" w:rsidRPr="00351F49" w:rsidRDefault="001D6B1C">
      <w:pPr>
        <w:rPr>
          <w:b/>
          <w:bCs/>
        </w:rPr>
      </w:pPr>
      <w:r w:rsidRPr="00351F49">
        <w:rPr>
          <w:b/>
          <w:bCs/>
        </w:rPr>
        <w:t xml:space="preserve">Pandas method – </w:t>
      </w:r>
      <w:proofErr w:type="gramStart"/>
      <w:r w:rsidRPr="00351F49">
        <w:rPr>
          <w:b/>
          <w:bCs/>
        </w:rPr>
        <w:t>Pivot(</w:t>
      </w:r>
      <w:proofErr w:type="gramEnd"/>
      <w:r w:rsidRPr="00351F49">
        <w:rPr>
          <w:b/>
          <w:bCs/>
        </w:rPr>
        <w:t xml:space="preserve">) </w:t>
      </w:r>
    </w:p>
    <w:p w14:paraId="00EAD7DD" w14:textId="39B64260" w:rsidR="001D6B1C" w:rsidRDefault="001D6B1C">
      <w:r>
        <w:t>One variable displayed along the columns and the other variable displayed along the rows</w:t>
      </w:r>
    </w:p>
    <w:p w14:paraId="567CDE19" w14:textId="61E3851A" w:rsidR="001D6B1C" w:rsidRDefault="001D6B1C">
      <w:proofErr w:type="spellStart"/>
      <w:proofErr w:type="gramStart"/>
      <w:r>
        <w:t>df.pivot</w:t>
      </w:r>
      <w:proofErr w:type="spellEnd"/>
      <w:proofErr w:type="gramEnd"/>
      <w:r>
        <w:t xml:space="preserve"> = </w:t>
      </w:r>
      <w:proofErr w:type="spellStart"/>
      <w:r>
        <w:t>df_grp.pivot</w:t>
      </w:r>
      <w:proofErr w:type="spellEnd"/>
      <w:r>
        <w:t>(index= ‘drive-wheels’, columns= ‘body-style’)</w:t>
      </w:r>
    </w:p>
    <w:p w14:paraId="78598187" w14:textId="70762629" w:rsidR="001D6B1C" w:rsidRDefault="00AF3130">
      <w:r w:rsidRPr="001D6B1C">
        <w:rPr>
          <w:noProof/>
        </w:rPr>
        <w:drawing>
          <wp:anchor distT="0" distB="0" distL="114300" distR="114300" simplePos="0" relativeHeight="251659264" behindDoc="0" locked="0" layoutInCell="1" allowOverlap="1" wp14:anchorId="2B120019" wp14:editId="7FA2EC6D">
            <wp:simplePos x="0" y="0"/>
            <wp:positionH relativeFrom="margin">
              <wp:align>center</wp:align>
            </wp:positionH>
            <wp:positionV relativeFrom="paragraph">
              <wp:posOffset>5806</wp:posOffset>
            </wp:positionV>
            <wp:extent cx="5943600" cy="1842770"/>
            <wp:effectExtent l="0" t="0" r="0" b="5080"/>
            <wp:wrapSquare wrapText="bothSides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5D896" w14:textId="4032BF4B" w:rsidR="00AF3130" w:rsidRDefault="00AF3130"/>
    <w:p w14:paraId="75E1810D" w14:textId="77777777" w:rsidR="00AF3130" w:rsidRDefault="00AF3130"/>
    <w:p w14:paraId="01D29FC3" w14:textId="62E13964" w:rsidR="001D6B1C" w:rsidRDefault="001D6B1C"/>
    <w:p w14:paraId="4F19B8B4" w14:textId="106CACBB" w:rsidR="00351F49" w:rsidRDefault="00351F49"/>
    <w:p w14:paraId="4133B041" w14:textId="2B8D1FA2" w:rsidR="00351F49" w:rsidRDefault="00351F49"/>
    <w:p w14:paraId="75DAEEFA" w14:textId="7563A730" w:rsidR="00351F49" w:rsidRDefault="00351F49">
      <w:r w:rsidRPr="001D6B1C">
        <w:rPr>
          <w:noProof/>
        </w:rPr>
        <w:drawing>
          <wp:anchor distT="0" distB="0" distL="114300" distR="114300" simplePos="0" relativeHeight="251660288" behindDoc="0" locked="0" layoutInCell="1" allowOverlap="1" wp14:anchorId="17D93B13" wp14:editId="5CBACCC7">
            <wp:simplePos x="0" y="0"/>
            <wp:positionH relativeFrom="column">
              <wp:posOffset>3656753</wp:posOffset>
            </wp:positionH>
            <wp:positionV relativeFrom="paragraph">
              <wp:posOffset>88900</wp:posOffset>
            </wp:positionV>
            <wp:extent cx="2585085" cy="2152650"/>
            <wp:effectExtent l="0" t="0" r="5715" b="0"/>
            <wp:wrapSquare wrapText="bothSides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0345" w14:textId="76FD7E15" w:rsidR="001D6B1C" w:rsidRDefault="001D6B1C">
      <w:r>
        <w:t>Heatmap: Plot target variable over multiple variables</w:t>
      </w:r>
    </w:p>
    <w:p w14:paraId="777FAB8D" w14:textId="493A40F2" w:rsidR="001D6B1C" w:rsidRDefault="001D6B1C">
      <w:proofErr w:type="spellStart"/>
      <w:proofErr w:type="gramStart"/>
      <w:r>
        <w:t>plt.pcolor</w:t>
      </w:r>
      <w:proofErr w:type="spellEnd"/>
      <w:proofErr w:type="gramEnd"/>
      <w:r>
        <w:t>(</w:t>
      </w:r>
      <w:proofErr w:type="spellStart"/>
      <w:r>
        <w:t>df_pivot</w:t>
      </w:r>
      <w:proofErr w:type="spellEnd"/>
      <w:r>
        <w:t xml:space="preserve">, </w:t>
      </w:r>
      <w:proofErr w:type="spellStart"/>
      <w:r>
        <w:t>cmap</w:t>
      </w:r>
      <w:proofErr w:type="spellEnd"/>
      <w:r>
        <w:t>= ‘</w:t>
      </w:r>
      <w:proofErr w:type="spellStart"/>
      <w:r>
        <w:t>RdBu</w:t>
      </w:r>
      <w:proofErr w:type="spellEnd"/>
      <w:r>
        <w:t>’)</w:t>
      </w:r>
    </w:p>
    <w:p w14:paraId="5ADA6326" w14:textId="1F5379BF" w:rsidR="001D6B1C" w:rsidRDefault="001D6B1C">
      <w:proofErr w:type="spellStart"/>
      <w:proofErr w:type="gramStart"/>
      <w:r>
        <w:t>plt.colorbar</w:t>
      </w:r>
      <w:proofErr w:type="spellEnd"/>
      <w:proofErr w:type="gramEnd"/>
      <w:r>
        <w:t>()</w:t>
      </w:r>
    </w:p>
    <w:p w14:paraId="607244CA" w14:textId="6B651BB0" w:rsidR="001D6B1C" w:rsidRDefault="001D6B1C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0E432AA" w14:textId="6D7863D2" w:rsidR="001D6B1C" w:rsidRDefault="001D6B1C"/>
    <w:p w14:paraId="3E9A54BE" w14:textId="152DA52B" w:rsidR="001D6B1C" w:rsidRDefault="001D6B1C"/>
    <w:p w14:paraId="5B136302" w14:textId="607B4117" w:rsidR="001D6B1C" w:rsidRDefault="001D6B1C"/>
    <w:p w14:paraId="33DD1B3E" w14:textId="6E3FD9B2" w:rsidR="00AF3130" w:rsidRPr="008246DD" w:rsidRDefault="00AF3130">
      <w:pPr>
        <w:rPr>
          <w:b/>
          <w:bCs/>
        </w:rPr>
      </w:pPr>
      <w:r w:rsidRPr="00B5691E">
        <w:rPr>
          <w:b/>
          <w:bCs/>
        </w:rPr>
        <w:t>CORRELATION</w:t>
      </w:r>
      <w:r w:rsidR="008246DD">
        <w:rPr>
          <w:b/>
          <w:bCs/>
        </w:rPr>
        <w:t xml:space="preserve">: </w:t>
      </w:r>
      <w:r w:rsidR="008246DD">
        <w:t>m</w:t>
      </w:r>
      <w:r>
        <w:t xml:space="preserve">easure to what extent different variables </w:t>
      </w:r>
      <w:r w:rsidR="00351F49">
        <w:t>is</w:t>
      </w:r>
      <w:r>
        <w:t xml:space="preserve"> interdependent </w:t>
      </w:r>
    </w:p>
    <w:p w14:paraId="45C25CC6" w14:textId="505FAB08" w:rsidR="00AF3130" w:rsidRDefault="00AF3130">
      <w:r>
        <w:t xml:space="preserve">For example: </w:t>
      </w:r>
    </w:p>
    <w:p w14:paraId="28AD3F9C" w14:textId="25337D86" w:rsidR="00AF3130" w:rsidRDefault="00AF3130">
      <w:r>
        <w:t xml:space="preserve">Lung cancer </w:t>
      </w:r>
      <w:r>
        <w:sym w:font="Wingdings" w:char="F0E0"/>
      </w:r>
      <w:r>
        <w:t xml:space="preserve"> smoking</w:t>
      </w:r>
    </w:p>
    <w:p w14:paraId="43634490" w14:textId="4E387A54" w:rsidR="00AF3130" w:rsidRDefault="00AF3130">
      <w:r>
        <w:t xml:space="preserve">Rain </w:t>
      </w:r>
      <w:r>
        <w:sym w:font="Wingdings" w:char="F0E0"/>
      </w:r>
      <w:r>
        <w:t xml:space="preserve"> umbrella</w:t>
      </w:r>
    </w:p>
    <w:p w14:paraId="5D2843F5" w14:textId="45AF43BE" w:rsidR="00AF3130" w:rsidRDefault="00AF3130">
      <w:r>
        <w:t xml:space="preserve">Correlation does not </w:t>
      </w:r>
      <w:r w:rsidR="00351F49">
        <w:t>imply</w:t>
      </w:r>
      <w:r>
        <w:t xml:space="preserve"> causation </w:t>
      </w:r>
    </w:p>
    <w:p w14:paraId="76A70A40" w14:textId="13F8864B" w:rsidR="00AF3130" w:rsidRDefault="008246DD">
      <w:r w:rsidRPr="008246DD">
        <w:rPr>
          <w:b/>
          <w:bCs/>
        </w:rPr>
        <w:lastRenderedPageBreak/>
        <w:t>CASUSATION:</w:t>
      </w:r>
      <w:r>
        <w:t xml:space="preserve"> the relationship between cause and effect between 2 variables</w:t>
      </w:r>
    </w:p>
    <w:p w14:paraId="1C46AB8A" w14:textId="77777777" w:rsidR="008246DD" w:rsidRDefault="008246DD"/>
    <w:p w14:paraId="3C5D3EE0" w14:textId="01314453" w:rsidR="00AF3130" w:rsidRDefault="00AF3130" w:rsidP="00AF3130">
      <w:r w:rsidRPr="00AF3130">
        <w:rPr>
          <w:noProof/>
        </w:rPr>
        <w:drawing>
          <wp:anchor distT="0" distB="0" distL="114300" distR="114300" simplePos="0" relativeHeight="251666432" behindDoc="0" locked="0" layoutInCell="1" allowOverlap="1" wp14:anchorId="25369FAC" wp14:editId="6591113F">
            <wp:simplePos x="0" y="0"/>
            <wp:positionH relativeFrom="margin">
              <wp:posOffset>3756388</wp:posOffset>
            </wp:positionH>
            <wp:positionV relativeFrom="paragraph">
              <wp:posOffset>2268</wp:posOffset>
            </wp:positionV>
            <wp:extent cx="2802255" cy="17976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5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rrelation – positive linear relationship </w:t>
      </w:r>
    </w:p>
    <w:p w14:paraId="37CE1AE5" w14:textId="25F4AFFE" w:rsidR="00AF3130" w:rsidRDefault="00AF3130">
      <w:r>
        <w:t xml:space="preserve">Correlation between 2 features (engine-sized and price) </w:t>
      </w:r>
    </w:p>
    <w:p w14:paraId="371071B9" w14:textId="688EB104" w:rsidR="00AF3130" w:rsidRDefault="00AF3130">
      <w:r>
        <w:t xml:space="preserve">For example: </w:t>
      </w:r>
    </w:p>
    <w:p w14:paraId="4529CD2E" w14:textId="2FB83557" w:rsidR="00AF3130" w:rsidRDefault="00AF3130">
      <w:proofErr w:type="spellStart"/>
      <w:proofErr w:type="gramStart"/>
      <w:r>
        <w:t>sns.regplot</w:t>
      </w:r>
      <w:proofErr w:type="spellEnd"/>
      <w:proofErr w:type="gramEnd"/>
      <w:r>
        <w:t xml:space="preserve">(x= “engine-size”, y= “price”, data= </w:t>
      </w:r>
      <w:proofErr w:type="spellStart"/>
      <w:r>
        <w:t>df</w:t>
      </w:r>
      <w:proofErr w:type="spellEnd"/>
      <w:r>
        <w:t>)</w:t>
      </w:r>
    </w:p>
    <w:p w14:paraId="2A815304" w14:textId="49F3D1BB" w:rsidR="00AF3130" w:rsidRDefault="00AF3130">
      <w:proofErr w:type="spellStart"/>
      <w:proofErr w:type="gramStart"/>
      <w:r>
        <w:t>plt.ylim</w:t>
      </w:r>
      <w:proofErr w:type="spellEnd"/>
      <w:proofErr w:type="gramEnd"/>
      <w:r>
        <w:t>(0,)</w:t>
      </w:r>
    </w:p>
    <w:p w14:paraId="0A90C954" w14:textId="5A1E25E4" w:rsidR="00AF3130" w:rsidRDefault="00AF3130"/>
    <w:p w14:paraId="55EC361B" w14:textId="61E48944" w:rsidR="00DC7FDB" w:rsidRDefault="00DC7FDB"/>
    <w:p w14:paraId="1772DF48" w14:textId="2CEC7E03" w:rsidR="00DC7FDB" w:rsidRDefault="00DC7FDB"/>
    <w:p w14:paraId="07AAFD0E" w14:textId="6F2B4CFD" w:rsidR="00DC7FDB" w:rsidRDefault="00DC7FDB">
      <w:r w:rsidRPr="00DC7FDB">
        <w:rPr>
          <w:noProof/>
        </w:rPr>
        <w:drawing>
          <wp:anchor distT="0" distB="0" distL="114300" distR="114300" simplePos="0" relativeHeight="251667456" behindDoc="0" locked="0" layoutInCell="1" allowOverlap="1" wp14:anchorId="1D6FA9D6" wp14:editId="6BC0E63C">
            <wp:simplePos x="0" y="0"/>
            <wp:positionH relativeFrom="column">
              <wp:posOffset>3646261</wp:posOffset>
            </wp:positionH>
            <wp:positionV relativeFrom="paragraph">
              <wp:posOffset>10795</wp:posOffset>
            </wp:positionV>
            <wp:extent cx="3164840" cy="2019935"/>
            <wp:effectExtent l="0" t="0" r="0" b="0"/>
            <wp:wrapSquare wrapText="bothSides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rrelation – negative linear relationship </w:t>
      </w:r>
    </w:p>
    <w:p w14:paraId="032670AB" w14:textId="1A73FC52" w:rsidR="00DC7FDB" w:rsidRDefault="00DC7FDB">
      <w:r>
        <w:t xml:space="preserve">Correlation between 2 features (highway-mpg and price) </w:t>
      </w:r>
    </w:p>
    <w:p w14:paraId="4EAF9A58" w14:textId="6A3FD938" w:rsidR="00DC7FDB" w:rsidRDefault="00DC7FDB">
      <w:proofErr w:type="spellStart"/>
      <w:proofErr w:type="gramStart"/>
      <w:r>
        <w:t>sns.regplot</w:t>
      </w:r>
      <w:proofErr w:type="spellEnd"/>
      <w:proofErr w:type="gramEnd"/>
      <w:r>
        <w:t xml:space="preserve">(x= “highway-mpg”, y= “price”, data= </w:t>
      </w:r>
      <w:proofErr w:type="spellStart"/>
      <w:r>
        <w:t>df</w:t>
      </w:r>
      <w:proofErr w:type="spellEnd"/>
      <w:r>
        <w:t>)</w:t>
      </w:r>
    </w:p>
    <w:p w14:paraId="2E7D1821" w14:textId="4AE28594" w:rsidR="00DC7FDB" w:rsidRDefault="00DC7FDB">
      <w:proofErr w:type="spellStart"/>
      <w:proofErr w:type="gramStart"/>
      <w:r>
        <w:t>plt.ylim</w:t>
      </w:r>
      <w:proofErr w:type="spellEnd"/>
      <w:proofErr w:type="gramEnd"/>
      <w:r>
        <w:t>(0,)</w:t>
      </w:r>
    </w:p>
    <w:p w14:paraId="0154E474" w14:textId="01A82A45" w:rsidR="00DC7FDB" w:rsidRDefault="00DC7FDB"/>
    <w:p w14:paraId="3D43DE7E" w14:textId="6B357806" w:rsidR="00DC7FDB" w:rsidRDefault="00DC7FDB"/>
    <w:p w14:paraId="7D4A7097" w14:textId="4A5B462B" w:rsidR="00DC7FDB" w:rsidRDefault="00DC7FDB">
      <w:r w:rsidRPr="00DC7FDB">
        <w:rPr>
          <w:noProof/>
        </w:rPr>
        <w:drawing>
          <wp:anchor distT="0" distB="0" distL="114300" distR="114300" simplePos="0" relativeHeight="251668480" behindDoc="0" locked="0" layoutInCell="1" allowOverlap="1" wp14:anchorId="5B412202" wp14:editId="7846657A">
            <wp:simplePos x="0" y="0"/>
            <wp:positionH relativeFrom="page">
              <wp:posOffset>2275840</wp:posOffset>
            </wp:positionH>
            <wp:positionV relativeFrom="paragraph">
              <wp:posOffset>335824</wp:posOffset>
            </wp:positionV>
            <wp:extent cx="3220720" cy="1900555"/>
            <wp:effectExtent l="0" t="0" r="0" b="4445"/>
            <wp:wrapSquare wrapText="bothSides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rrelation – Weak relationship </w:t>
      </w:r>
    </w:p>
    <w:p w14:paraId="733B5E31" w14:textId="3FAFE032" w:rsidR="00DC7FDB" w:rsidRDefault="00DC7FDB"/>
    <w:p w14:paraId="5938C723" w14:textId="1D37BEED" w:rsidR="00DC7FDB" w:rsidRDefault="00DC7FDB"/>
    <w:p w14:paraId="7EA43EEB" w14:textId="7E0EBFBE" w:rsidR="00DC7FDB" w:rsidRDefault="00DC7FDB"/>
    <w:p w14:paraId="16DEDE54" w14:textId="7F03EB31" w:rsidR="00DC7FDB" w:rsidRDefault="00DC7FDB"/>
    <w:p w14:paraId="5462BD39" w14:textId="6B020873" w:rsidR="00DC7FDB" w:rsidRDefault="00DC7FDB"/>
    <w:p w14:paraId="480B0E53" w14:textId="6B316B61" w:rsidR="00DC7FDB" w:rsidRDefault="00DC7FDB"/>
    <w:p w14:paraId="61F15149" w14:textId="01C850D7" w:rsidR="00DC7FDB" w:rsidRDefault="00DC7FDB"/>
    <w:p w14:paraId="7CD1EA1F" w14:textId="1C0F92F0" w:rsidR="00DC7FDB" w:rsidRDefault="00DC7FDB"/>
    <w:p w14:paraId="1C84CC58" w14:textId="28496168" w:rsidR="00DC7FDB" w:rsidRPr="00B5691E" w:rsidRDefault="00DC7FDB">
      <w:pPr>
        <w:rPr>
          <w:b/>
          <w:bCs/>
          <w:sz w:val="32"/>
          <w:szCs w:val="32"/>
        </w:rPr>
      </w:pPr>
      <w:r w:rsidRPr="00B5691E">
        <w:rPr>
          <w:b/>
          <w:bCs/>
          <w:sz w:val="32"/>
          <w:szCs w:val="32"/>
        </w:rPr>
        <w:t>CORRELATION – STATISTICS</w:t>
      </w:r>
    </w:p>
    <w:p w14:paraId="475ABB4A" w14:textId="67183AD5" w:rsidR="00DC7FDB" w:rsidRDefault="00DC7FDB">
      <w:r w:rsidRPr="00B5691E">
        <w:rPr>
          <w:b/>
          <w:bCs/>
        </w:rPr>
        <w:t>Pearson correlation:</w:t>
      </w:r>
      <w:r>
        <w:t xml:space="preserve"> measure the strength of the correlation between 2 features </w:t>
      </w:r>
    </w:p>
    <w:p w14:paraId="2795F6EA" w14:textId="50AC8B1F" w:rsidR="00DC7FDB" w:rsidRDefault="00DC7FDB" w:rsidP="00B5691E">
      <w:pPr>
        <w:pStyle w:val="ListParagraph"/>
        <w:numPr>
          <w:ilvl w:val="0"/>
          <w:numId w:val="4"/>
        </w:numPr>
      </w:pPr>
      <w:r>
        <w:t>Correlation coefficient</w:t>
      </w:r>
    </w:p>
    <w:p w14:paraId="06620FF0" w14:textId="4230AFDB" w:rsidR="00DC7FDB" w:rsidRDefault="00DC7FDB" w:rsidP="00B5691E">
      <w:pPr>
        <w:pStyle w:val="ListParagraph"/>
        <w:numPr>
          <w:ilvl w:val="0"/>
          <w:numId w:val="4"/>
        </w:numPr>
      </w:pPr>
      <w:r>
        <w:t xml:space="preserve">P-value </w:t>
      </w:r>
    </w:p>
    <w:p w14:paraId="60D73AB9" w14:textId="3BF4C710" w:rsidR="00DC7FDB" w:rsidRDefault="00DC7FDB"/>
    <w:p w14:paraId="38859451" w14:textId="1A0A08F2" w:rsidR="00DC7FDB" w:rsidRDefault="00DC7FDB">
      <w:r>
        <w:t>Correlation coefficient:</w:t>
      </w:r>
    </w:p>
    <w:p w14:paraId="0E05DB32" w14:textId="368CD2AC" w:rsidR="00DC7FDB" w:rsidRDefault="00DC7FDB">
      <w:r>
        <w:t>Close to +1: large positive relationship</w:t>
      </w:r>
    </w:p>
    <w:p w14:paraId="537AE3BB" w14:textId="77BDAB71" w:rsidR="00DC7FDB" w:rsidRDefault="00DC7FDB">
      <w:r>
        <w:t xml:space="preserve">Close to -1: large negative relationship </w:t>
      </w:r>
    </w:p>
    <w:p w14:paraId="4C6F6A8E" w14:textId="37626EA2" w:rsidR="00DC7FDB" w:rsidRDefault="00DC7FDB">
      <w:r>
        <w:t xml:space="preserve">Close to 0: no relationship </w:t>
      </w:r>
    </w:p>
    <w:p w14:paraId="11718EFF" w14:textId="4C878E46" w:rsidR="00DC7FDB" w:rsidRDefault="00DC7FDB"/>
    <w:p w14:paraId="0769F1C5" w14:textId="37AE2A63" w:rsidR="00DC7FDB" w:rsidRDefault="00DC7FDB">
      <w:r>
        <w:t xml:space="preserve">P-value: </w:t>
      </w:r>
    </w:p>
    <w:p w14:paraId="79C0663F" w14:textId="34493E54" w:rsidR="00DC7FDB" w:rsidRDefault="00DC7FDB">
      <w:r>
        <w:t xml:space="preserve">P-value &lt; 0.001: strong certainty in the result </w:t>
      </w:r>
    </w:p>
    <w:p w14:paraId="3CD5395E" w14:textId="38198BEE" w:rsidR="00DC7FDB" w:rsidRDefault="00DC7FDB">
      <w:r>
        <w:t>P-value &lt; 0.05: moderate certainty in the result</w:t>
      </w:r>
    </w:p>
    <w:p w14:paraId="5DC51BBB" w14:textId="33267E50" w:rsidR="00DC7FDB" w:rsidRDefault="00DC7FDB">
      <w:proofErr w:type="spellStart"/>
      <w:r>
        <w:t>P_value</w:t>
      </w:r>
      <w:proofErr w:type="spellEnd"/>
      <w:r>
        <w:t xml:space="preserve"> &lt; 0.1: weak certainty in the result</w:t>
      </w:r>
    </w:p>
    <w:p w14:paraId="3150B8C7" w14:textId="253EDB21" w:rsidR="00DC7FDB" w:rsidRDefault="00DC7FDB">
      <w:r>
        <w:t>P-value &gt; 0.1: no certainty in the result</w:t>
      </w:r>
    </w:p>
    <w:p w14:paraId="50F8E682" w14:textId="56BABCFF" w:rsidR="00A951C2" w:rsidRDefault="00A951C2"/>
    <w:p w14:paraId="3036E567" w14:textId="0DE53B7D" w:rsidR="00A951C2" w:rsidRDefault="00A951C2">
      <w:r>
        <w:t xml:space="preserve">Strong correlation: </w:t>
      </w:r>
    </w:p>
    <w:p w14:paraId="3879BDAA" w14:textId="62636D0D" w:rsidR="00A951C2" w:rsidRDefault="00A951C2">
      <w:r>
        <w:t xml:space="preserve">Correlation coefficient close to 1 or -1 </w:t>
      </w:r>
    </w:p>
    <w:p w14:paraId="6093A18C" w14:textId="506B6465" w:rsidR="00A951C2" w:rsidRDefault="00DA005A">
      <w:r w:rsidRPr="00DA005A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1777E7F" wp14:editId="6332E867">
            <wp:simplePos x="0" y="0"/>
            <wp:positionH relativeFrom="margin">
              <wp:posOffset>952500</wp:posOffset>
            </wp:positionH>
            <wp:positionV relativeFrom="paragraph">
              <wp:posOffset>337729</wp:posOffset>
            </wp:positionV>
            <wp:extent cx="5067300" cy="2624455"/>
            <wp:effectExtent l="0" t="0" r="0" b="444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1C2">
        <w:t>p-value less than 0.001</w:t>
      </w:r>
    </w:p>
    <w:p w14:paraId="45715FFB" w14:textId="0483D412" w:rsidR="00A951C2" w:rsidRDefault="00A951C2"/>
    <w:p w14:paraId="12817D62" w14:textId="330AACAF" w:rsidR="00A951C2" w:rsidRDefault="00A951C2"/>
    <w:p w14:paraId="3B8F7351" w14:textId="5FE08EDD" w:rsidR="00DA005A" w:rsidRDefault="00DA005A"/>
    <w:p w14:paraId="44D59039" w14:textId="500AAFAD" w:rsidR="00DA005A" w:rsidRDefault="00DA005A"/>
    <w:p w14:paraId="450258F0" w14:textId="061AC7E8" w:rsidR="00DA005A" w:rsidRDefault="00DA005A"/>
    <w:p w14:paraId="4C73C527" w14:textId="105F5A03" w:rsidR="00DA005A" w:rsidRDefault="00DA005A"/>
    <w:p w14:paraId="350CEDB2" w14:textId="4C079FE1" w:rsidR="00DA005A" w:rsidRDefault="00DA005A"/>
    <w:p w14:paraId="5B8D48E3" w14:textId="5632179C" w:rsidR="00DA005A" w:rsidRDefault="00DA005A"/>
    <w:p w14:paraId="6E3AA9F6" w14:textId="44E5B1B6" w:rsidR="00DA005A" w:rsidRDefault="00DA005A">
      <w:r>
        <w:t xml:space="preserve">For example: </w:t>
      </w:r>
    </w:p>
    <w:p w14:paraId="3ADF604B" w14:textId="0A2CB5C1" w:rsidR="00DA005A" w:rsidRDefault="00DA005A">
      <w:proofErr w:type="spellStart"/>
      <w:r>
        <w:t>pearson_coef</w:t>
      </w:r>
      <w:proofErr w:type="spellEnd"/>
      <w:r>
        <w:t xml:space="preserve">, </w:t>
      </w:r>
      <w:proofErr w:type="spellStart"/>
      <w:r>
        <w:t>p_value</w:t>
      </w:r>
      <w:proofErr w:type="spellEnd"/>
      <w:r>
        <w:t xml:space="preserve"> = </w:t>
      </w:r>
      <w:proofErr w:type="spellStart"/>
      <w:proofErr w:type="gramStart"/>
      <w:r>
        <w:t>stats.pearsonr</w:t>
      </w:r>
      <w:proofErr w:type="spellEnd"/>
      <w:proofErr w:type="gramEnd"/>
      <w:r>
        <w:t>(</w:t>
      </w:r>
      <w:proofErr w:type="spellStart"/>
      <w:r>
        <w:t>df</w:t>
      </w:r>
      <w:proofErr w:type="spellEnd"/>
      <w:r>
        <w:t xml:space="preserve">[‘horsepower’], </w:t>
      </w:r>
      <w:proofErr w:type="spellStart"/>
      <w:r>
        <w:t>df</w:t>
      </w:r>
      <w:proofErr w:type="spellEnd"/>
      <w:r>
        <w:t>[‘price’])</w:t>
      </w:r>
    </w:p>
    <w:p w14:paraId="1C519789" w14:textId="14B98B31" w:rsidR="00DA005A" w:rsidRDefault="00DA005A">
      <w:proofErr w:type="spellStart"/>
      <w:r>
        <w:t>pearson</w:t>
      </w:r>
      <w:proofErr w:type="spellEnd"/>
      <w:r>
        <w:t xml:space="preserve"> correlation: 0.81 </w:t>
      </w:r>
    </w:p>
    <w:p w14:paraId="2D1D858F" w14:textId="6FB29832" w:rsidR="00DA005A" w:rsidRDefault="00DA005A">
      <w:r>
        <w:t>P-value: 9.35e-48</w:t>
      </w:r>
    </w:p>
    <w:p w14:paraId="3185A223" w14:textId="6EA9E8D0" w:rsidR="00DA005A" w:rsidRDefault="00DA005A"/>
    <w:p w14:paraId="07555413" w14:textId="6F870E94" w:rsidR="00DA005A" w:rsidRDefault="00DA005A"/>
    <w:p w14:paraId="2B472E04" w14:textId="06F49DCE" w:rsidR="00DA005A" w:rsidRPr="00B5691E" w:rsidRDefault="00DA005A">
      <w:pPr>
        <w:rPr>
          <w:b/>
          <w:bCs/>
          <w:sz w:val="32"/>
          <w:szCs w:val="32"/>
        </w:rPr>
      </w:pPr>
      <w:r w:rsidRPr="00B5691E">
        <w:rPr>
          <w:b/>
          <w:bCs/>
          <w:sz w:val="32"/>
          <w:szCs w:val="32"/>
        </w:rPr>
        <w:t>ASSOCIATE BETWEEN 2 CATEGORICAL VARIABLES: CHI-SQUARE</w:t>
      </w:r>
    </w:p>
    <w:p w14:paraId="16BDD778" w14:textId="2571C321" w:rsidR="00DA005A" w:rsidRDefault="00DA005A" w:rsidP="00B5691E">
      <w:pPr>
        <w:pStyle w:val="ListParagraph"/>
        <w:numPr>
          <w:ilvl w:val="0"/>
          <w:numId w:val="5"/>
        </w:numPr>
      </w:pPr>
      <w:r>
        <w:t xml:space="preserve">Categorical variables </w:t>
      </w:r>
    </w:p>
    <w:p w14:paraId="18577DD1" w14:textId="4E167F8B" w:rsidR="00DA005A" w:rsidRDefault="00DA005A" w:rsidP="00B5691E">
      <w:pPr>
        <w:pStyle w:val="ListParagraph"/>
        <w:numPr>
          <w:ilvl w:val="0"/>
          <w:numId w:val="5"/>
        </w:numPr>
      </w:pPr>
      <w:r>
        <w:t xml:space="preserve">We use the Chi-square test for association (denoted as </w:t>
      </w:r>
      <w:r w:rsidRPr="00B5691E">
        <w:rPr>
          <w:rFonts w:ascii="Calibri" w:hAnsi="Calibri" w:cs="Calibri"/>
        </w:rPr>
        <w:t>χ</w:t>
      </w:r>
      <w:r>
        <w:t xml:space="preserve">2) </w:t>
      </w:r>
    </w:p>
    <w:p w14:paraId="5027E6D7" w14:textId="3C67C117" w:rsidR="00DA005A" w:rsidRDefault="00DA005A" w:rsidP="00B5691E">
      <w:pPr>
        <w:pStyle w:val="ListParagraph"/>
        <w:numPr>
          <w:ilvl w:val="0"/>
          <w:numId w:val="5"/>
        </w:numPr>
      </w:pPr>
      <w:r>
        <w:t>The test is intended to test how likely it is that an observed distribution is due to chance</w:t>
      </w:r>
    </w:p>
    <w:p w14:paraId="736761B3" w14:textId="28CBA2C6" w:rsidR="00DA005A" w:rsidRDefault="00DA005A" w:rsidP="00B5691E">
      <w:pPr>
        <w:pStyle w:val="ListParagraph"/>
        <w:numPr>
          <w:ilvl w:val="0"/>
          <w:numId w:val="5"/>
        </w:numPr>
      </w:pPr>
      <w:r>
        <w:t>The Chi-square tests a null hypothesis that the variables are independent</w:t>
      </w:r>
    </w:p>
    <w:p w14:paraId="27304F5C" w14:textId="56E98360" w:rsidR="00DA005A" w:rsidRDefault="00DA005A" w:rsidP="00B5691E">
      <w:pPr>
        <w:pStyle w:val="ListParagraph"/>
        <w:numPr>
          <w:ilvl w:val="0"/>
          <w:numId w:val="5"/>
        </w:numPr>
      </w:pPr>
      <w:r w:rsidRPr="00DA005A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E124E1" wp14:editId="5761D6C9">
            <wp:simplePos x="0" y="0"/>
            <wp:positionH relativeFrom="margin">
              <wp:align>right</wp:align>
            </wp:positionH>
            <wp:positionV relativeFrom="paragraph">
              <wp:posOffset>649967</wp:posOffset>
            </wp:positionV>
            <wp:extent cx="6972300" cy="3919855"/>
            <wp:effectExtent l="0" t="0" r="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hi-square does not tell you the type of relationship that exists between both variables; but only that a relationship exists</w:t>
      </w:r>
    </w:p>
    <w:p w14:paraId="6AAB0AC0" w14:textId="6BD7B37A" w:rsidR="00DA005A" w:rsidRDefault="00C16983">
      <w:r w:rsidRPr="00DA005A">
        <w:rPr>
          <w:noProof/>
        </w:rPr>
        <w:drawing>
          <wp:anchor distT="0" distB="0" distL="114300" distR="114300" simplePos="0" relativeHeight="251671552" behindDoc="0" locked="0" layoutInCell="1" allowOverlap="1" wp14:anchorId="5CF7E848" wp14:editId="4D0D318D">
            <wp:simplePos x="0" y="0"/>
            <wp:positionH relativeFrom="margin">
              <wp:align>center</wp:align>
            </wp:positionH>
            <wp:positionV relativeFrom="paragraph">
              <wp:posOffset>4273550</wp:posOffset>
            </wp:positionV>
            <wp:extent cx="5964555" cy="3307715"/>
            <wp:effectExtent l="0" t="0" r="0" b="6985"/>
            <wp:wrapSquare wrapText="bothSides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1D813" w14:textId="6C7BFE4D" w:rsidR="00DA005A" w:rsidRDefault="00DA005A"/>
    <w:p w14:paraId="654EB643" w14:textId="1E505692" w:rsidR="00DA005A" w:rsidRDefault="00DA005A"/>
    <w:p w14:paraId="282F19FD" w14:textId="57F89A76" w:rsidR="00DA005A" w:rsidRDefault="00DA005A"/>
    <w:p w14:paraId="0BD32A9E" w14:textId="77777777" w:rsidR="00C16983" w:rsidRDefault="00C16983"/>
    <w:p w14:paraId="604B55E0" w14:textId="77777777" w:rsidR="00C16983" w:rsidRDefault="00C16983"/>
    <w:p w14:paraId="0641430C" w14:textId="77777777" w:rsidR="00C16983" w:rsidRDefault="00C16983"/>
    <w:p w14:paraId="2C7B1058" w14:textId="77777777" w:rsidR="00C16983" w:rsidRDefault="00C16983"/>
    <w:p w14:paraId="074CF88C" w14:textId="77777777" w:rsidR="00C16983" w:rsidRDefault="00C16983"/>
    <w:p w14:paraId="0FA780C6" w14:textId="77777777" w:rsidR="00C16983" w:rsidRDefault="00C16983"/>
    <w:p w14:paraId="3B3C00D0" w14:textId="3024A6C4" w:rsidR="00C16983" w:rsidRDefault="00C16983">
      <w:r w:rsidRPr="00480C8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C309651" wp14:editId="7F5EF3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69585" cy="31807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EB9EC" w14:textId="53AD2688" w:rsidR="00C16983" w:rsidRDefault="00C16983"/>
    <w:p w14:paraId="1252502A" w14:textId="77777777" w:rsidR="00C16983" w:rsidRDefault="00C16983"/>
    <w:p w14:paraId="19EA1A2E" w14:textId="77777777" w:rsidR="00C16983" w:rsidRDefault="00C16983"/>
    <w:p w14:paraId="6E9D1B47" w14:textId="77777777" w:rsidR="00C16983" w:rsidRDefault="00C16983"/>
    <w:p w14:paraId="0A29589C" w14:textId="78BFFD3F" w:rsidR="00DA005A" w:rsidRDefault="00DA005A"/>
    <w:p w14:paraId="7863554A" w14:textId="226CFEF4" w:rsidR="00C16983" w:rsidRDefault="00C16983"/>
    <w:p w14:paraId="4A7DADDB" w14:textId="528394E2" w:rsidR="00C16983" w:rsidRDefault="00C16983"/>
    <w:p w14:paraId="1CF37247" w14:textId="4273CEE8" w:rsidR="00C16983" w:rsidRDefault="00C16983"/>
    <w:p w14:paraId="6FD56E33" w14:textId="69F18526" w:rsidR="00C16983" w:rsidRDefault="00C16983"/>
    <w:p w14:paraId="718DEEEC" w14:textId="6D13D80E" w:rsidR="00C16983" w:rsidRDefault="00C16983"/>
    <w:p w14:paraId="3786506A" w14:textId="0A6C348C" w:rsidR="00C16983" w:rsidRDefault="00C16983" w:rsidP="00C16983">
      <w:r>
        <w:t xml:space="preserve">ANOVA: Analysis of Variance </w:t>
      </w:r>
    </w:p>
    <w:p w14:paraId="36C7B592" w14:textId="169CCCF2" w:rsidR="00C16983" w:rsidRDefault="00C16983" w:rsidP="00C16983">
      <w:r>
        <w:t>The Analysis of Variance (ANOVA) is a statistical method used to test whether there are significant differences between the means of two or more groups. ANOVA returns two parameters:</w:t>
      </w:r>
    </w:p>
    <w:p w14:paraId="2E7583B3" w14:textId="114C45B3" w:rsidR="00C16983" w:rsidRDefault="00C16983" w:rsidP="00C16983">
      <w:r>
        <w:t>F</w:t>
      </w:r>
      <w:r>
        <w:t>-test score: ANOVA assumes the means of all groups are the same, calculates how much the actual means deviate from the assumption, and reports it as the F-test score. A larger score means there is a larger difference between the means.</w:t>
      </w:r>
    </w:p>
    <w:p w14:paraId="4234276A" w14:textId="77777777" w:rsidR="00C16983" w:rsidRDefault="00C16983" w:rsidP="00C16983">
      <w:r>
        <w:t>P-value:  P-value tells how statistically significant our calculated score value is</w:t>
      </w:r>
    </w:p>
    <w:p w14:paraId="5C26ADEF" w14:textId="65D8E0C0" w:rsidR="00C16983" w:rsidRDefault="00C16983" w:rsidP="00C16983">
      <w:r>
        <w:t>If our price variable is strongly correlated with the variable we are analyzing, we expect ANOVA to return a sizeable F-test score and a small p-value.</w:t>
      </w:r>
    </w:p>
    <w:p w14:paraId="4C331E62" w14:textId="6021805F" w:rsidR="00C16983" w:rsidRDefault="00C16983" w:rsidP="00C16983"/>
    <w:p w14:paraId="0046B680" w14:textId="74B9F95B" w:rsidR="00C16983" w:rsidRDefault="00C16983" w:rsidP="00C16983">
      <w:r>
        <w:t xml:space="preserve">Since ANOVA analyzes the difference between different groups of the same variable, the </w:t>
      </w:r>
      <w:r>
        <w:t>“</w:t>
      </w:r>
      <w:proofErr w:type="spellStart"/>
      <w:r>
        <w:t>groupby</w:t>
      </w:r>
      <w:proofErr w:type="spellEnd"/>
      <w:r>
        <w:t>”</w:t>
      </w:r>
      <w:r>
        <w:t xml:space="preserve"> function will come in handy. Because the ANOVA algorithm averages the data automatically, we do not need to take the average </w:t>
      </w:r>
      <w:proofErr w:type="spellStart"/>
      <w:r>
        <w:t>before hand</w:t>
      </w:r>
      <w:proofErr w:type="spellEnd"/>
      <w:r>
        <w:t>.</w:t>
      </w:r>
      <w:r>
        <w:t xml:space="preserve"> </w:t>
      </w:r>
      <w:r>
        <w:t xml:space="preserve">To see if different types of 'drive-wheels' </w:t>
      </w:r>
      <w:r>
        <w:t>impact ‘</w:t>
      </w:r>
      <w:r>
        <w:t>price</w:t>
      </w:r>
      <w:r>
        <w:t>’</w:t>
      </w:r>
      <w:r>
        <w:t>, we group the data.</w:t>
      </w:r>
    </w:p>
    <w:p w14:paraId="1DA00947" w14:textId="6A29F75D" w:rsidR="00C16983" w:rsidRDefault="00C16983" w:rsidP="00C16983">
      <w:r>
        <w:lastRenderedPageBreak/>
        <w:t xml:space="preserve">For example: </w:t>
      </w:r>
    </w:p>
    <w:p w14:paraId="6703A49E" w14:textId="09D4438A" w:rsidR="00C16983" w:rsidRDefault="00C16983" w:rsidP="00C16983">
      <w:proofErr w:type="spellStart"/>
      <w:r w:rsidRPr="00C16983">
        <w:t>f_val</w:t>
      </w:r>
      <w:proofErr w:type="spellEnd"/>
      <w:r w:rsidRPr="00C16983">
        <w:t xml:space="preserve">, </w:t>
      </w:r>
      <w:proofErr w:type="spellStart"/>
      <w:r w:rsidRPr="00C16983">
        <w:t>p_val</w:t>
      </w:r>
      <w:proofErr w:type="spellEnd"/>
      <w:r w:rsidRPr="00C16983">
        <w:t xml:space="preserve"> = </w:t>
      </w:r>
      <w:proofErr w:type="spellStart"/>
      <w:proofErr w:type="gramStart"/>
      <w:r w:rsidRPr="00C16983">
        <w:t>stats.f</w:t>
      </w:r>
      <w:proofErr w:type="gramEnd"/>
      <w:r w:rsidRPr="00C16983">
        <w:t>_oneway</w:t>
      </w:r>
      <w:proofErr w:type="spellEnd"/>
      <w:r w:rsidRPr="00C16983">
        <w:t>(grouped_test2.get_group('</w:t>
      </w:r>
      <w:proofErr w:type="spellStart"/>
      <w:r w:rsidRPr="00C16983">
        <w:t>fwd</w:t>
      </w:r>
      <w:proofErr w:type="spellEnd"/>
      <w:r w:rsidRPr="00C16983">
        <w:t>')['price'], grouped_test2.get_group('</w:t>
      </w:r>
      <w:proofErr w:type="spellStart"/>
      <w:r w:rsidRPr="00C16983">
        <w:t>rwd</w:t>
      </w:r>
      <w:proofErr w:type="spellEnd"/>
      <w:r w:rsidRPr="00C16983">
        <w:t xml:space="preserve">')['price'], grouped_test2.get_group('4wd')['price'])  </w:t>
      </w:r>
    </w:p>
    <w:p w14:paraId="2F2FBD8E" w14:textId="5587C1CF" w:rsidR="00C16983" w:rsidRDefault="00C16983" w:rsidP="00C16983"/>
    <w:p w14:paraId="16DD0B21" w14:textId="77777777" w:rsidR="00C16983" w:rsidRDefault="00C16983" w:rsidP="00C16983">
      <w:r>
        <w:t>This is a great result with a large F-test score showing a strong correlation and a P-value of almost 0 implying almost certain statistical significance. But does this mean all three tested groups are all this highly correlated?</w:t>
      </w:r>
    </w:p>
    <w:p w14:paraId="5422F824" w14:textId="42C18186" w:rsidR="00C16983" w:rsidRDefault="00C16983" w:rsidP="00C16983">
      <w:r>
        <w:t>Let's examine them separately.</w:t>
      </w:r>
    </w:p>
    <w:p w14:paraId="1492C96C" w14:textId="5E46029C" w:rsidR="00C16983" w:rsidRDefault="00C16983" w:rsidP="00C16983"/>
    <w:p w14:paraId="3EDEF45D" w14:textId="4B69471E" w:rsidR="00C16983" w:rsidRDefault="00C16983" w:rsidP="00C16983">
      <w:proofErr w:type="spellStart"/>
      <w:r>
        <w:t>Fwd</w:t>
      </w:r>
      <w:proofErr w:type="spellEnd"/>
      <w:r>
        <w:t xml:space="preserve"> and </w:t>
      </w:r>
      <w:proofErr w:type="spellStart"/>
      <w:r>
        <w:t>rwd</w:t>
      </w:r>
      <w:proofErr w:type="spellEnd"/>
      <w:r>
        <w:t>:</w:t>
      </w:r>
    </w:p>
    <w:p w14:paraId="20DA350C" w14:textId="400EDD3D" w:rsidR="00C16983" w:rsidRDefault="00C16983" w:rsidP="00C16983">
      <w:proofErr w:type="spellStart"/>
      <w:r w:rsidRPr="00C16983">
        <w:t>f_val</w:t>
      </w:r>
      <w:proofErr w:type="spellEnd"/>
      <w:r w:rsidRPr="00C16983">
        <w:t xml:space="preserve">, </w:t>
      </w:r>
      <w:proofErr w:type="spellStart"/>
      <w:r w:rsidRPr="00C16983">
        <w:t>p_val</w:t>
      </w:r>
      <w:proofErr w:type="spellEnd"/>
      <w:r w:rsidRPr="00C16983">
        <w:t xml:space="preserve"> = </w:t>
      </w:r>
      <w:proofErr w:type="spellStart"/>
      <w:proofErr w:type="gramStart"/>
      <w:r w:rsidRPr="00C16983">
        <w:t>stats.f</w:t>
      </w:r>
      <w:proofErr w:type="gramEnd"/>
      <w:r w:rsidRPr="00C16983">
        <w:t>_oneway</w:t>
      </w:r>
      <w:proofErr w:type="spellEnd"/>
      <w:r w:rsidRPr="00C16983">
        <w:t>(grouped_test2.get_group('</w:t>
      </w:r>
      <w:proofErr w:type="spellStart"/>
      <w:r w:rsidRPr="00C16983">
        <w:t>fwd</w:t>
      </w:r>
      <w:proofErr w:type="spellEnd"/>
      <w:r w:rsidRPr="00C16983">
        <w:t>')['price'], grouped_test2.get_group('</w:t>
      </w:r>
      <w:proofErr w:type="spellStart"/>
      <w:r w:rsidRPr="00C16983">
        <w:t>rwd</w:t>
      </w:r>
      <w:proofErr w:type="spellEnd"/>
      <w:r w:rsidRPr="00C16983">
        <w:t>')['price'])</w:t>
      </w:r>
    </w:p>
    <w:p w14:paraId="154A365E" w14:textId="77777777" w:rsidR="00C16983" w:rsidRDefault="00C16983" w:rsidP="00C16983"/>
    <w:sectPr w:rsidR="00C16983" w:rsidSect="00AF3130">
      <w:pgSz w:w="12240" w:h="15840"/>
      <w:pgMar w:top="144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773"/>
    <w:multiLevelType w:val="hybridMultilevel"/>
    <w:tmpl w:val="41BE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93E"/>
    <w:multiLevelType w:val="hybridMultilevel"/>
    <w:tmpl w:val="79B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D6212"/>
    <w:multiLevelType w:val="multilevel"/>
    <w:tmpl w:val="0409001D"/>
    <w:styleLink w:val="Figur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3A20AA2"/>
    <w:multiLevelType w:val="hybridMultilevel"/>
    <w:tmpl w:val="2C9E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135CB"/>
    <w:multiLevelType w:val="hybridMultilevel"/>
    <w:tmpl w:val="F51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004677">
    <w:abstractNumId w:val="2"/>
  </w:num>
  <w:num w:numId="2" w16cid:durableId="323823270">
    <w:abstractNumId w:val="3"/>
  </w:num>
  <w:num w:numId="3" w16cid:durableId="630674585">
    <w:abstractNumId w:val="1"/>
  </w:num>
  <w:num w:numId="4" w16cid:durableId="1538349551">
    <w:abstractNumId w:val="4"/>
  </w:num>
  <w:num w:numId="5" w16cid:durableId="5691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ED0"/>
    <w:rsid w:val="001D6B1C"/>
    <w:rsid w:val="00351F49"/>
    <w:rsid w:val="00480C80"/>
    <w:rsid w:val="00526448"/>
    <w:rsid w:val="005A3ED0"/>
    <w:rsid w:val="00616FB3"/>
    <w:rsid w:val="008246DD"/>
    <w:rsid w:val="00831822"/>
    <w:rsid w:val="00A951C2"/>
    <w:rsid w:val="00AE5858"/>
    <w:rsid w:val="00AF3130"/>
    <w:rsid w:val="00B5691E"/>
    <w:rsid w:val="00C16983"/>
    <w:rsid w:val="00C20914"/>
    <w:rsid w:val="00DA005A"/>
    <w:rsid w:val="00DC7FDB"/>
    <w:rsid w:val="00E61EEF"/>
    <w:rsid w:val="00E7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99B2D"/>
  <w15:chartTrackingRefBased/>
  <w15:docId w15:val="{A22EC3B1-39A4-4256-8907-E0856301C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16FB3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igure">
    <w:name w:val="Figure"/>
    <w:basedOn w:val="NoList"/>
    <w:uiPriority w:val="99"/>
    <w:rsid w:val="00E7617A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616FB3"/>
    <w:rPr>
      <w:rFonts w:eastAsiaTheme="majorEastAsia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1D6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FBBA8-5967-4533-B95B-36310C20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ANH TRI</dc:creator>
  <cp:keywords/>
  <dc:description/>
  <cp:lastModifiedBy>HUYNH THANH TRI</cp:lastModifiedBy>
  <cp:revision>8</cp:revision>
  <dcterms:created xsi:type="dcterms:W3CDTF">2022-10-01T10:48:00Z</dcterms:created>
  <dcterms:modified xsi:type="dcterms:W3CDTF">2022-10-08T03:05:00Z</dcterms:modified>
</cp:coreProperties>
</file>